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4A3" w:rsidRPr="006A087D" w:rsidRDefault="002D47F9" w:rsidP="006A08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«Благотворительный </w:t>
      </w:r>
      <w:r w:rsidR="006A087D" w:rsidRPr="006A087D">
        <w:rPr>
          <w:rFonts w:ascii="Times New Roman" w:hAnsi="Times New Roman" w:cs="Times New Roman"/>
          <w:b/>
          <w:sz w:val="28"/>
          <w:szCs w:val="28"/>
        </w:rPr>
        <w:t xml:space="preserve"> проект: «</w:t>
      </w:r>
      <w:proofErr w:type="spellStart"/>
      <w:r w:rsidR="006A087D" w:rsidRPr="006A087D">
        <w:rPr>
          <w:rFonts w:ascii="Times New Roman" w:hAnsi="Times New Roman" w:cs="Times New Roman"/>
          <w:b/>
          <w:sz w:val="28"/>
          <w:szCs w:val="28"/>
        </w:rPr>
        <w:t>Добропочта</w:t>
      </w:r>
      <w:proofErr w:type="spellEnd"/>
      <w:r w:rsidR="006A087D" w:rsidRPr="006A087D">
        <w:rPr>
          <w:rFonts w:ascii="Times New Roman" w:hAnsi="Times New Roman" w:cs="Times New Roman"/>
          <w:b/>
          <w:sz w:val="28"/>
          <w:szCs w:val="28"/>
        </w:rPr>
        <w:t>»</w:t>
      </w:r>
      <w:r w:rsidR="00353F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87D" w:rsidRPr="006A087D">
        <w:rPr>
          <w:rFonts w:ascii="Times New Roman" w:hAnsi="Times New Roman" w:cs="Times New Roman"/>
          <w:b/>
          <w:sz w:val="28"/>
          <w:szCs w:val="28"/>
        </w:rPr>
        <w:t>- как одна из эффективных форм работы с детьми ОВЗ в рамках работы пилотной площадки: «Школы позитивных привычек»</w:t>
      </w:r>
    </w:p>
    <w:p w:rsidR="006A087D" w:rsidRDefault="006A087D" w:rsidP="006A08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се понимаем, что сегодня наиболее важной является задача социальной адаптации наших ребят, создание необходимых условий для освоения ими социально-культурного опыта, вовлечения их в общественно-значимые дела, приобретения ими опыта социально-ориентированной деятельности в ближнем окружении, социальных знаний. </w:t>
      </w:r>
    </w:p>
    <w:p w:rsidR="006A087D" w:rsidRDefault="006A087D" w:rsidP="006A08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дошкольное образовательное учреждение уже трет</w:t>
      </w:r>
      <w:r w:rsidR="002D47F9">
        <w:rPr>
          <w:rFonts w:ascii="Times New Roman" w:hAnsi="Times New Roman" w:cs="Times New Roman"/>
          <w:sz w:val="28"/>
          <w:szCs w:val="28"/>
        </w:rPr>
        <w:t xml:space="preserve">ий год работает </w:t>
      </w:r>
      <w:proofErr w:type="gramStart"/>
      <w:r w:rsidR="002D47F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D47F9">
        <w:rPr>
          <w:rFonts w:ascii="Times New Roman" w:hAnsi="Times New Roman" w:cs="Times New Roman"/>
          <w:sz w:val="28"/>
          <w:szCs w:val="28"/>
        </w:rPr>
        <w:t xml:space="preserve"> Федеральной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2D47F9">
        <w:rPr>
          <w:rFonts w:ascii="Times New Roman" w:hAnsi="Times New Roman" w:cs="Times New Roman"/>
          <w:sz w:val="28"/>
          <w:szCs w:val="28"/>
        </w:rPr>
        <w:t xml:space="preserve"> площадке: «Школе позитивных привычек» в </w:t>
      </w:r>
      <w:proofErr w:type="gramStart"/>
      <w:r w:rsidR="002D47F9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="002D47F9">
        <w:rPr>
          <w:rFonts w:ascii="Times New Roman" w:hAnsi="Times New Roman" w:cs="Times New Roman"/>
          <w:sz w:val="28"/>
          <w:szCs w:val="28"/>
        </w:rPr>
        <w:t xml:space="preserve"> входит  программа</w:t>
      </w:r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: это позитивная социализация и творческое развитие детей в театрализованной деятельности. </w:t>
      </w:r>
      <w:r w:rsidR="00BD7C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7C25">
        <w:rPr>
          <w:rFonts w:ascii="Times New Roman" w:hAnsi="Times New Roman" w:cs="Times New Roman"/>
          <w:sz w:val="28"/>
          <w:szCs w:val="28"/>
        </w:rPr>
        <w:t>Программа позволяет в доступной для детей дошкольного возраста</w:t>
      </w:r>
      <w:r w:rsidR="00B05D20">
        <w:rPr>
          <w:rFonts w:ascii="Times New Roman" w:hAnsi="Times New Roman" w:cs="Times New Roman"/>
          <w:sz w:val="28"/>
          <w:szCs w:val="28"/>
        </w:rPr>
        <w:t xml:space="preserve">: </w:t>
      </w:r>
      <w:r w:rsidR="00BD7C25">
        <w:rPr>
          <w:rFonts w:ascii="Times New Roman" w:hAnsi="Times New Roman" w:cs="Times New Roman"/>
          <w:sz w:val="28"/>
          <w:szCs w:val="28"/>
        </w:rPr>
        <w:t xml:space="preserve"> в игровой, театрализованной форме моделировать различные жизненные ситуации и освоить адекватные способы решений.</w:t>
      </w:r>
      <w:proofErr w:type="gramEnd"/>
      <w:r w:rsidR="00BD7C25">
        <w:rPr>
          <w:rFonts w:ascii="Times New Roman" w:hAnsi="Times New Roman" w:cs="Times New Roman"/>
          <w:sz w:val="28"/>
          <w:szCs w:val="28"/>
        </w:rPr>
        <w:t xml:space="preserve">  </w:t>
      </w:r>
      <w:r w:rsidR="00353F8A">
        <w:rPr>
          <w:rFonts w:ascii="Times New Roman" w:hAnsi="Times New Roman" w:cs="Times New Roman"/>
          <w:sz w:val="28"/>
          <w:szCs w:val="28"/>
        </w:rPr>
        <w:t xml:space="preserve">Эмоционально восприимчивые ребята дошкольного возраста очень чутко реагируют на несправедливость, чужую боль и беду, умеют искренне радоваться успехами и огорчаться, когда что-то не получается. Для нас </w:t>
      </w:r>
      <w:proofErr w:type="gramStart"/>
      <w:r w:rsidR="00353F8A">
        <w:rPr>
          <w:rFonts w:ascii="Times New Roman" w:hAnsi="Times New Roman" w:cs="Times New Roman"/>
          <w:sz w:val="28"/>
          <w:szCs w:val="28"/>
        </w:rPr>
        <w:t>важным</w:t>
      </w:r>
      <w:proofErr w:type="gramEnd"/>
      <w:r w:rsidR="00353F8A">
        <w:rPr>
          <w:rFonts w:ascii="Times New Roman" w:hAnsi="Times New Roman" w:cs="Times New Roman"/>
          <w:sz w:val="28"/>
          <w:szCs w:val="28"/>
        </w:rPr>
        <w:t xml:space="preserve"> не упустить возможность развивать эти качества, включить ребят в посильные добрые дела, рассказать о самом важном-доброте, милосердии, взаимопомощи и взаимовыручке.</w:t>
      </w:r>
    </w:p>
    <w:p w:rsidR="00C64B1F" w:rsidRDefault="002D47F9" w:rsidP="006A08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нам помогают социально-игровая методика занятий, гот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благотворительности разработанные совместно с ФГБНУ «Институтом художественного образования и культурологии Российской академии образования», которые соответствуют ФГОСАМ.</w:t>
      </w:r>
    </w:p>
    <w:p w:rsidR="00C64B1F" w:rsidRDefault="00C64B1F" w:rsidP="006A08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игровая методика занятий и сам весь проект направлен на решение следующих задач:</w:t>
      </w:r>
    </w:p>
    <w:p w:rsidR="00C64B1F" w:rsidRDefault="00C64B1F" w:rsidP="006A08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</w:p>
    <w:p w:rsidR="00C64B1F" w:rsidRDefault="00C64B1F" w:rsidP="006A08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знаний о сфере благотворительности</w:t>
      </w:r>
    </w:p>
    <w:p w:rsidR="00C64B1F" w:rsidRDefault="00C64B1F" w:rsidP="006A08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творческого потенциала</w:t>
      </w:r>
    </w:p>
    <w:p w:rsidR="00C64B1F" w:rsidRDefault="00C64B1F" w:rsidP="006A08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енность в социально-значимые проекты.</w:t>
      </w:r>
    </w:p>
    <w:p w:rsidR="00C64B1F" w:rsidRDefault="00C64B1F" w:rsidP="006A08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мы проводим девять</w:t>
      </w:r>
      <w:r w:rsidR="004B5ADA">
        <w:rPr>
          <w:rFonts w:ascii="Times New Roman" w:hAnsi="Times New Roman" w:cs="Times New Roman"/>
          <w:sz w:val="28"/>
          <w:szCs w:val="28"/>
        </w:rPr>
        <w:t xml:space="preserve"> занятий по благотворительности в подготовительных логопедических группах.</w:t>
      </w:r>
      <w:r>
        <w:rPr>
          <w:rFonts w:ascii="Times New Roman" w:hAnsi="Times New Roman" w:cs="Times New Roman"/>
          <w:sz w:val="28"/>
          <w:szCs w:val="28"/>
        </w:rPr>
        <w:t xml:space="preserve"> Занятия разработаны, имеют методические разработки, презентации к занятиям, игры, практические задания и видеоролики. </w:t>
      </w:r>
    </w:p>
    <w:p w:rsidR="00C64B1F" w:rsidRDefault="00C64B1F" w:rsidP="00C64B1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благотворительность</w:t>
      </w:r>
    </w:p>
    <w:p w:rsidR="00C64B1F" w:rsidRDefault="00C64B1F" w:rsidP="00C64B1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домные животные в городе</w:t>
      </w:r>
    </w:p>
    <w:p w:rsidR="00C64B1F" w:rsidRDefault="00C64B1F" w:rsidP="00C64B1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людям пожилого возраста</w:t>
      </w:r>
    </w:p>
    <w:p w:rsidR="00C64B1F" w:rsidRDefault="00C64B1F" w:rsidP="00C64B1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с инвалидностью</w:t>
      </w:r>
    </w:p>
    <w:p w:rsidR="00C64B1F" w:rsidRDefault="00C64B1F" w:rsidP="00C64B1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я и Я</w:t>
      </w:r>
    </w:p>
    <w:p w:rsidR="00C64B1F" w:rsidRDefault="00C64B1F" w:rsidP="00C64B1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 пернатых</w:t>
      </w:r>
    </w:p>
    <w:p w:rsidR="00C64B1F" w:rsidRDefault="00C64B1F" w:rsidP="00C64B1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орожно, слетки</w:t>
      </w:r>
    </w:p>
    <w:p w:rsidR="00C64B1F" w:rsidRDefault="00C64B1F" w:rsidP="00C64B1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-сироты</w:t>
      </w:r>
    </w:p>
    <w:p w:rsidR="00C64B1F" w:rsidRDefault="00C64B1F" w:rsidP="00C64B1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звозмездное донорство</w:t>
      </w:r>
    </w:p>
    <w:p w:rsidR="00C64B1F" w:rsidRDefault="00C64B1F" w:rsidP="00C64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оводят в увлекательной форме. Сначала с просмотра видео, затем беседы и выполнения практического задания. </w:t>
      </w:r>
      <w:r w:rsidR="00520DD2">
        <w:rPr>
          <w:rFonts w:ascii="Times New Roman" w:hAnsi="Times New Roman" w:cs="Times New Roman"/>
          <w:sz w:val="28"/>
          <w:szCs w:val="28"/>
        </w:rPr>
        <w:t>Очень интересная социально-игровая методика проведения занятий помогает создавать и укреплять социальные связи внутри дошкольной группы и выполнения добрых дел за пределами дошкольного учрежд</w:t>
      </w:r>
      <w:r w:rsidR="002D47F9">
        <w:rPr>
          <w:rFonts w:ascii="Times New Roman" w:hAnsi="Times New Roman" w:cs="Times New Roman"/>
          <w:sz w:val="28"/>
          <w:szCs w:val="28"/>
        </w:rPr>
        <w:t>ения.  А что дальше? Как найти новую и эффективную форму работы, которая будет эффективна и интересна. Таким для нас стал проект: «</w:t>
      </w:r>
      <w:proofErr w:type="spellStart"/>
      <w:r w:rsidR="002D47F9">
        <w:rPr>
          <w:rFonts w:ascii="Times New Roman" w:hAnsi="Times New Roman" w:cs="Times New Roman"/>
          <w:sz w:val="28"/>
          <w:szCs w:val="28"/>
        </w:rPr>
        <w:t>ДоброПочта</w:t>
      </w:r>
      <w:proofErr w:type="spellEnd"/>
      <w:r w:rsidR="002D47F9">
        <w:rPr>
          <w:rFonts w:ascii="Times New Roman" w:hAnsi="Times New Roman" w:cs="Times New Roman"/>
          <w:sz w:val="28"/>
          <w:szCs w:val="28"/>
        </w:rPr>
        <w:t>»</w:t>
      </w:r>
    </w:p>
    <w:p w:rsidR="00520DD2" w:rsidRDefault="00520DD2" w:rsidP="00C64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Почта</w:t>
      </w:r>
      <w:proofErr w:type="spellEnd"/>
      <w:r>
        <w:rPr>
          <w:rFonts w:ascii="Times New Roman" w:hAnsi="Times New Roman" w:cs="Times New Roman"/>
          <w:sz w:val="28"/>
          <w:szCs w:val="28"/>
        </w:rPr>
        <w:t>» о том, что каждый может помочь</w:t>
      </w:r>
      <w:r w:rsidR="00E44323">
        <w:rPr>
          <w:rFonts w:ascii="Times New Roman" w:hAnsi="Times New Roman" w:cs="Times New Roman"/>
          <w:sz w:val="28"/>
          <w:szCs w:val="28"/>
        </w:rPr>
        <w:t xml:space="preserve"> тем, кто в этом так нуждается с помощью простой открытки и доброго слова. «</w:t>
      </w:r>
      <w:proofErr w:type="spellStart"/>
      <w:r w:rsidR="00E44323">
        <w:rPr>
          <w:rFonts w:ascii="Times New Roman" w:hAnsi="Times New Roman" w:cs="Times New Roman"/>
          <w:sz w:val="28"/>
          <w:szCs w:val="28"/>
        </w:rPr>
        <w:t>ДоброПочта</w:t>
      </w:r>
      <w:proofErr w:type="spellEnd"/>
      <w:r w:rsidR="00E44323">
        <w:rPr>
          <w:rFonts w:ascii="Times New Roman" w:hAnsi="Times New Roman" w:cs="Times New Roman"/>
          <w:sz w:val="28"/>
          <w:szCs w:val="28"/>
        </w:rPr>
        <w:t xml:space="preserve">»- это благотворительный проект, в котором могут участвовать все (не </w:t>
      </w:r>
      <w:proofErr w:type="gramStart"/>
      <w:r w:rsidR="00E44323">
        <w:rPr>
          <w:rFonts w:ascii="Times New Roman" w:hAnsi="Times New Roman" w:cs="Times New Roman"/>
          <w:sz w:val="28"/>
          <w:szCs w:val="28"/>
        </w:rPr>
        <w:t>важно</w:t>
      </w:r>
      <w:proofErr w:type="gramEnd"/>
      <w:r w:rsidR="00E44323">
        <w:rPr>
          <w:rFonts w:ascii="Times New Roman" w:hAnsi="Times New Roman" w:cs="Times New Roman"/>
          <w:sz w:val="28"/>
          <w:szCs w:val="28"/>
        </w:rPr>
        <w:t xml:space="preserve"> сколько вам лет, в каком городе живете и сколько у вас денег на счете) каждый может помочь словом, вниманием и душевным теплом. </w:t>
      </w:r>
    </w:p>
    <w:p w:rsidR="00E44323" w:rsidRDefault="00E44323" w:rsidP="00C64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коммерческий проект появился в 2016 году. Основала его По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аш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Санкт-Петербурга: она создала группу в контакте и предложила всем желающим отправлять письма детям с ОВЗ. На этом сайте каждый день публикуются истории детей с ОВЗ, одиноких пенсионеров и ветеранов ВОВ, которым можно отправлять письма или открытки с пожеланиями. В ма</w:t>
      </w:r>
      <w:r w:rsidR="004B5ADA">
        <w:rPr>
          <w:rFonts w:ascii="Times New Roman" w:hAnsi="Times New Roman" w:cs="Times New Roman"/>
          <w:sz w:val="28"/>
          <w:szCs w:val="28"/>
        </w:rPr>
        <w:t xml:space="preserve">е в этой группе было всего три подписчика, а сейчас 15.000 </w:t>
      </w:r>
      <w:proofErr w:type="spellStart"/>
      <w:proofErr w:type="gramStart"/>
      <w:r w:rsidR="004B5ADA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4B5ADA">
        <w:rPr>
          <w:rFonts w:ascii="Times New Roman" w:hAnsi="Times New Roman" w:cs="Times New Roman"/>
          <w:sz w:val="28"/>
          <w:szCs w:val="28"/>
        </w:rPr>
        <w:t xml:space="preserve"> подписчиков. За 7 лет существования проекта открытки и письма получили 1500 получателей из разных городов России и ближнего зарубежья. 3600 отзывов получил проект</w:t>
      </w:r>
      <w:r w:rsidR="00315764">
        <w:rPr>
          <w:rFonts w:ascii="Times New Roman" w:hAnsi="Times New Roman" w:cs="Times New Roman"/>
          <w:sz w:val="28"/>
          <w:szCs w:val="28"/>
        </w:rPr>
        <w:t xml:space="preserve"> </w:t>
      </w:r>
      <w:r w:rsidR="004B5ADA">
        <w:rPr>
          <w:rFonts w:ascii="Times New Roman" w:hAnsi="Times New Roman" w:cs="Times New Roman"/>
          <w:sz w:val="28"/>
          <w:szCs w:val="28"/>
        </w:rPr>
        <w:t xml:space="preserve">- значим он очень значимый и востребованный. </w:t>
      </w:r>
    </w:p>
    <w:p w:rsidR="004B5ADA" w:rsidRDefault="004B5ADA" w:rsidP="00C64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тали активными участниками этого проекта. В октябре участвовали в рамках проекта в региональном конкурсе в создании специальных открыток проекта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Почта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номинаци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откры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Александровск» дети стали участниками,</w:t>
      </w:r>
      <w:r w:rsidR="00C90A14">
        <w:rPr>
          <w:rFonts w:ascii="Times New Roman" w:hAnsi="Times New Roman" w:cs="Times New Roman"/>
          <w:sz w:val="28"/>
          <w:szCs w:val="28"/>
        </w:rPr>
        <w:t xml:space="preserve"> получили сертификаты за участие. Также детям прислали подарк</w:t>
      </w:r>
      <w:proofErr w:type="gramStart"/>
      <w:r w:rsidR="00C90A1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C90A14">
        <w:rPr>
          <w:rFonts w:ascii="Times New Roman" w:hAnsi="Times New Roman" w:cs="Times New Roman"/>
          <w:sz w:val="28"/>
          <w:szCs w:val="28"/>
        </w:rPr>
        <w:t xml:space="preserve"> это были  браслеты </w:t>
      </w:r>
      <w:proofErr w:type="spellStart"/>
      <w:r w:rsidR="00C90A14">
        <w:rPr>
          <w:rFonts w:ascii="Times New Roman" w:hAnsi="Times New Roman" w:cs="Times New Roman"/>
          <w:sz w:val="28"/>
          <w:szCs w:val="28"/>
        </w:rPr>
        <w:t>добропочтальонов</w:t>
      </w:r>
      <w:proofErr w:type="spellEnd"/>
      <w:r w:rsidR="00C90A14">
        <w:rPr>
          <w:rFonts w:ascii="Times New Roman" w:hAnsi="Times New Roman" w:cs="Times New Roman"/>
          <w:sz w:val="28"/>
          <w:szCs w:val="28"/>
        </w:rPr>
        <w:t>.  А</w:t>
      </w:r>
      <w:r>
        <w:rPr>
          <w:rFonts w:ascii="Times New Roman" w:hAnsi="Times New Roman" w:cs="Times New Roman"/>
          <w:sz w:val="28"/>
          <w:szCs w:val="28"/>
        </w:rPr>
        <w:t xml:space="preserve"> наш </w:t>
      </w:r>
      <w:r w:rsidR="00ED464A"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spellStart"/>
      <w:r w:rsidR="00ED464A">
        <w:rPr>
          <w:rFonts w:ascii="Times New Roman" w:hAnsi="Times New Roman" w:cs="Times New Roman"/>
          <w:sz w:val="28"/>
          <w:szCs w:val="28"/>
        </w:rPr>
        <w:t>Кустова</w:t>
      </w:r>
      <w:proofErr w:type="spellEnd"/>
      <w:r w:rsidR="00ED464A">
        <w:rPr>
          <w:rFonts w:ascii="Times New Roman" w:hAnsi="Times New Roman" w:cs="Times New Roman"/>
          <w:sz w:val="28"/>
          <w:szCs w:val="28"/>
        </w:rPr>
        <w:t xml:space="preserve"> Наталья Александровна стала победителем со своей открыткой. </w:t>
      </w:r>
    </w:p>
    <w:p w:rsidR="00C90A14" w:rsidRDefault="00C90A14" w:rsidP="00C64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наши добрые письма с поздравительными открытками, сделанные своими руками  были с поздравлением детей с днем рождения. Затем мы стали изготавливать  открытки с новым годом. Активно поучаствовали в новогодн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эшмобе</w:t>
      </w:r>
      <w:proofErr w:type="spellEnd"/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поч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Новым годом!» Очень неожиданно было для нас получение письма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почталь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города Москва с поздравлением детей с новым годом. Нам  было очень приятно! </w:t>
      </w:r>
    </w:p>
    <w:p w:rsidR="00C90A14" w:rsidRDefault="00C90A14" w:rsidP="00C64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февраля по всему миру отмечается праздник: «День спонтанного проявления доброты» Это одна из недавних инициатив международных благотворительных организаций. В этот день дети </w:t>
      </w:r>
      <w:r w:rsidR="007461A6">
        <w:rPr>
          <w:rFonts w:ascii="Times New Roman" w:hAnsi="Times New Roman" w:cs="Times New Roman"/>
          <w:sz w:val="28"/>
          <w:szCs w:val="28"/>
        </w:rPr>
        <w:t xml:space="preserve"> двух логопедических  групп </w:t>
      </w:r>
      <w:r>
        <w:rPr>
          <w:rFonts w:ascii="Times New Roman" w:hAnsi="Times New Roman" w:cs="Times New Roman"/>
          <w:sz w:val="28"/>
          <w:szCs w:val="28"/>
        </w:rPr>
        <w:t>изготовили красивые открытки к 23 февраля мальч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валидам</w:t>
      </w:r>
      <w:r w:rsidR="007461A6">
        <w:rPr>
          <w:rFonts w:ascii="Times New Roman" w:hAnsi="Times New Roman" w:cs="Times New Roman"/>
          <w:sz w:val="28"/>
          <w:szCs w:val="28"/>
        </w:rPr>
        <w:t xml:space="preserve"> и отправили свои письма на почте.</w:t>
      </w:r>
    </w:p>
    <w:p w:rsidR="00ED464A" w:rsidRDefault="00ED464A" w:rsidP="00C64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0C3">
        <w:rPr>
          <w:rFonts w:ascii="Times New Roman" w:hAnsi="Times New Roman" w:cs="Times New Roman"/>
          <w:sz w:val="28"/>
          <w:szCs w:val="28"/>
        </w:rPr>
        <w:t xml:space="preserve"> Мы уже с детьми отправили 60 добрых писем. После отправления детьми писем, </w:t>
      </w:r>
      <w:proofErr w:type="gramStart"/>
      <w:r w:rsidR="002040C3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="002040C3">
        <w:rPr>
          <w:rFonts w:ascii="Times New Roman" w:hAnsi="Times New Roman" w:cs="Times New Roman"/>
          <w:sz w:val="28"/>
          <w:szCs w:val="28"/>
        </w:rPr>
        <w:t xml:space="preserve"> все закрепляем, используя наш театр на столе. Детям показываем и рассказываем сказки </w:t>
      </w:r>
      <w:proofErr w:type="gramStart"/>
      <w:r w:rsidR="002040C3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2040C3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2040C3">
        <w:rPr>
          <w:rFonts w:ascii="Times New Roman" w:hAnsi="Times New Roman" w:cs="Times New Roman"/>
          <w:sz w:val="28"/>
          <w:szCs w:val="28"/>
        </w:rPr>
        <w:t>ДоброПочту</w:t>
      </w:r>
      <w:proofErr w:type="spellEnd"/>
      <w:r w:rsidR="002040C3">
        <w:rPr>
          <w:rFonts w:ascii="Times New Roman" w:hAnsi="Times New Roman" w:cs="Times New Roman"/>
          <w:sz w:val="28"/>
          <w:szCs w:val="28"/>
        </w:rPr>
        <w:t>»</w:t>
      </w:r>
    </w:p>
    <w:p w:rsidR="002040C3" w:rsidRDefault="002040C3" w:rsidP="00C64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проект нам очень нравится, так как он развивает у детей позитивную социализацию, умение сопереживать другим, возможность развивать у детей такие качества: отзывчивость, открытость, ответственность, доброжелательность.  Проек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ает возможность развивать такие качества, которые помогают включить ребят в добрые дела. </w:t>
      </w:r>
    </w:p>
    <w:p w:rsidR="002040C3" w:rsidRDefault="002040C3" w:rsidP="002040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 жизнь не летела-</w:t>
      </w:r>
    </w:p>
    <w:p w:rsidR="002040C3" w:rsidRDefault="002040C3" w:rsidP="002040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й своих не жалей</w:t>
      </w:r>
    </w:p>
    <w:p w:rsidR="002040C3" w:rsidRDefault="002040C3" w:rsidP="002040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й доброе дело</w:t>
      </w:r>
    </w:p>
    <w:p w:rsidR="002040C3" w:rsidRDefault="002040C3" w:rsidP="002040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 счастья людей.</w:t>
      </w:r>
    </w:p>
    <w:p w:rsidR="002040C3" w:rsidRDefault="002040C3" w:rsidP="002040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ердце горело,</w:t>
      </w:r>
    </w:p>
    <w:p w:rsidR="002040C3" w:rsidRDefault="002040C3" w:rsidP="002040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е тлело во мгле,</w:t>
      </w:r>
    </w:p>
    <w:p w:rsidR="002040C3" w:rsidRDefault="002040C3" w:rsidP="002040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й доброе дело-</w:t>
      </w:r>
    </w:p>
    <w:p w:rsidR="002040C3" w:rsidRDefault="002040C3" w:rsidP="002040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живем на земле.</w:t>
      </w:r>
    </w:p>
    <w:p w:rsidR="00F738B0" w:rsidRDefault="00F738B0" w:rsidP="00F738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 мы можем вам предложить включиться и участвовать с нами вместе в проекте.</w:t>
      </w:r>
      <w:r w:rsidR="007461A6">
        <w:rPr>
          <w:rFonts w:ascii="Times New Roman" w:hAnsi="Times New Roman" w:cs="Times New Roman"/>
          <w:sz w:val="28"/>
          <w:szCs w:val="28"/>
        </w:rPr>
        <w:t xml:space="preserve"> А сегодня каждый из вас сможет стать участником частью нашего проекта, после всех выступлений приглашаем вас на наш мастер-класс «</w:t>
      </w:r>
      <w:proofErr w:type="spellStart"/>
      <w:r w:rsidR="007461A6">
        <w:rPr>
          <w:rFonts w:ascii="Times New Roman" w:hAnsi="Times New Roman" w:cs="Times New Roman"/>
          <w:sz w:val="28"/>
          <w:szCs w:val="28"/>
        </w:rPr>
        <w:t>Добропочтальоны</w:t>
      </w:r>
      <w:proofErr w:type="spellEnd"/>
      <w:r w:rsidR="007461A6">
        <w:rPr>
          <w:rFonts w:ascii="Times New Roman" w:hAnsi="Times New Roman" w:cs="Times New Roman"/>
          <w:sz w:val="28"/>
          <w:szCs w:val="28"/>
        </w:rPr>
        <w:t xml:space="preserve"> среди нас» </w:t>
      </w:r>
    </w:p>
    <w:p w:rsidR="002040C3" w:rsidRPr="00C64B1F" w:rsidRDefault="002040C3" w:rsidP="002040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040C3" w:rsidRPr="00C64B1F" w:rsidSect="006A08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4568F"/>
    <w:multiLevelType w:val="hybridMultilevel"/>
    <w:tmpl w:val="B38E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7D"/>
    <w:rsid w:val="002040C3"/>
    <w:rsid w:val="002D2363"/>
    <w:rsid w:val="002D47F9"/>
    <w:rsid w:val="00315764"/>
    <w:rsid w:val="00353F8A"/>
    <w:rsid w:val="003A70EA"/>
    <w:rsid w:val="004B5ADA"/>
    <w:rsid w:val="00520DD2"/>
    <w:rsid w:val="005A24A3"/>
    <w:rsid w:val="006A087D"/>
    <w:rsid w:val="007461A6"/>
    <w:rsid w:val="00B05D20"/>
    <w:rsid w:val="00B1258E"/>
    <w:rsid w:val="00BD7C25"/>
    <w:rsid w:val="00C6399B"/>
    <w:rsid w:val="00C64B1F"/>
    <w:rsid w:val="00C90A14"/>
    <w:rsid w:val="00E44323"/>
    <w:rsid w:val="00ED464A"/>
    <w:rsid w:val="00F7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B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CD8B-8483-40F9-AC76-FED17206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23-03-29T06:31:00Z</dcterms:created>
  <dcterms:modified xsi:type="dcterms:W3CDTF">2023-03-29T06:31:00Z</dcterms:modified>
</cp:coreProperties>
</file>